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60B9F">
              <w:rPr>
                <w:rFonts w:ascii="Times New Roman" w:hAnsi="Times New Roman" w:cs="Times New Roman"/>
                <w:color w:val="000000"/>
              </w:rPr>
              <w:t>201633000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0B9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0B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</w:t>
            </w:r>
            <w:r w:rsidR="005F6E76">
              <w:rPr>
                <w:rFonts w:ascii="Times New Roman" w:hAnsi="Times New Roman" w:cs="Times New Roman"/>
                <w:color w:val="000000"/>
              </w:rPr>
              <w:t>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0B9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60B9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0D20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C9E94DF-579A-471B-AD0B-C7C91136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3A39-912F-43B5-86B8-B829FD30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